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E52DBD" w:rsidRDefault="00E52DBD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E52DBD">
        <w:rPr>
          <w:rFonts w:ascii="Arial Narrow" w:hAnsi="Arial Narrow"/>
          <w:sz w:val="22"/>
          <w:szCs w:val="22"/>
          <w:lang w:val="mk-MK"/>
        </w:rPr>
        <w:t>_____</w:t>
      </w:r>
      <w:r w:rsidR="00E52DBD">
        <w:rPr>
          <w:rFonts w:ascii="Arial Narrow" w:hAnsi="Arial Narrow"/>
          <w:sz w:val="22"/>
          <w:szCs w:val="22"/>
        </w:rPr>
        <w:t>O.O.У</w:t>
      </w:r>
      <w:r w:rsidR="00E52DBD">
        <w:rPr>
          <w:rFonts w:ascii="Arial Narrow" w:hAnsi="Arial Narrow"/>
          <w:sz w:val="22"/>
          <w:szCs w:val="22"/>
          <w:lang w:val="mk-MK"/>
        </w:rPr>
        <w:t>.</w:t>
      </w:r>
      <w:r w:rsidR="00E52DBD">
        <w:rPr>
          <w:rFonts w:ascii="Times New Roman" w:hAnsi="Times New Roman"/>
          <w:sz w:val="22"/>
          <w:szCs w:val="22"/>
          <w:lang w:val="mk-MK"/>
        </w:rPr>
        <w:t>"ЛИРИА"- СКОПЈЕ ЧАИР</w:t>
      </w:r>
      <w:r w:rsidRPr="00091D6D">
        <w:rPr>
          <w:rFonts w:ascii="Arial Narrow" w:hAnsi="Arial Narrow"/>
          <w:sz w:val="22"/>
          <w:szCs w:val="22"/>
          <w:lang w:val="mk-MK"/>
        </w:rPr>
        <w:t>________________</w:t>
      </w:r>
      <w:r w:rsidR="00E52DBD">
        <w:rPr>
          <w:rFonts w:ascii="Arial Narrow" w:hAnsi="Arial Narrow"/>
          <w:sz w:val="22"/>
          <w:szCs w:val="22"/>
          <w:lang w:val="mk-MK"/>
        </w:rPr>
        <w:t xml:space="preserve">___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523E97">
        <w:rPr>
          <w:rFonts w:ascii="Arial Narrow" w:hAnsi="Arial Narrow"/>
          <w:sz w:val="22"/>
          <w:szCs w:val="22"/>
          <w:lang w:val="mk-MK"/>
        </w:rPr>
        <w:t>ул.Цветан Димов бр.94, тел</w:t>
      </w:r>
      <w:r w:rsidR="005221ED">
        <w:rPr>
          <w:rFonts w:ascii="Arial Narrow" w:hAnsi="Arial Narrow"/>
          <w:sz w:val="22"/>
          <w:szCs w:val="22"/>
        </w:rPr>
        <w:t>.</w:t>
      </w:r>
      <w:r w:rsidR="00523E97">
        <w:rPr>
          <w:rFonts w:ascii="Arial Narrow" w:hAnsi="Arial Narrow"/>
          <w:sz w:val="22"/>
          <w:szCs w:val="22"/>
          <w:lang w:val="mk-MK"/>
        </w:rPr>
        <w:t>022</w:t>
      </w:r>
      <w:r w:rsidR="005221ED">
        <w:rPr>
          <w:rFonts w:ascii="Arial Narrow" w:hAnsi="Arial Narrow"/>
          <w:sz w:val="22"/>
          <w:szCs w:val="22"/>
        </w:rPr>
        <w:t>/</w:t>
      </w:r>
      <w:r w:rsidR="00523E97">
        <w:rPr>
          <w:rFonts w:ascii="Arial Narrow" w:hAnsi="Arial Narrow"/>
          <w:sz w:val="22"/>
          <w:szCs w:val="22"/>
          <w:lang w:val="mk-MK"/>
        </w:rPr>
        <w:t>611-854___________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</w:t>
      </w:r>
      <w:r w:rsidR="00523E97">
        <w:rPr>
          <w:rFonts w:ascii="Arial Narrow" w:hAnsi="Arial Narrow"/>
          <w:sz w:val="22"/>
          <w:szCs w:val="22"/>
          <w:lang w:val="mk-MK"/>
        </w:rPr>
        <w:t>4030965338579</w:t>
      </w:r>
      <w:r w:rsidRPr="00091D6D">
        <w:rPr>
          <w:rFonts w:ascii="Arial Narrow" w:hAnsi="Arial Narrow"/>
          <w:sz w:val="22"/>
          <w:szCs w:val="22"/>
          <w:lang w:val="mk-MK"/>
        </w:rPr>
        <w:t>_______________</w:t>
      </w:r>
      <w:r w:rsidR="00523E97">
        <w:rPr>
          <w:rFonts w:ascii="Arial Narrow" w:hAnsi="Arial Narrow"/>
          <w:sz w:val="22"/>
          <w:szCs w:val="22"/>
          <w:lang w:val="mk-MK"/>
        </w:rPr>
        <w:t>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</w:t>
      </w:r>
      <w:r w:rsidR="00523E97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DF3B57">
        <w:rPr>
          <w:rFonts w:ascii="Arial Narrow" w:hAnsi="Arial Narrow"/>
          <w:b/>
          <w:color w:val="000000"/>
          <w:sz w:val="22"/>
          <w:szCs w:val="22"/>
          <w:u w:val="single"/>
        </w:rPr>
        <w:t>20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C2462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8C2462" w:rsidRPr="00091D6D" w:rsidRDefault="008C2462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C2462" w:rsidRPr="001722DB" w:rsidRDefault="008C246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C2462" w:rsidRPr="00AD5BD3" w:rsidRDefault="008C246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8C2462" w:rsidRPr="00AD5BD3" w:rsidRDefault="008C246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8C2462" w:rsidRPr="008B05D8" w:rsidRDefault="008C2462" w:rsidP="008C2462">
            <w:pPr>
              <w:rPr>
                <w:rFonts w:ascii="Times New Roman" w:hAnsi="Times New Roman"/>
                <w:color w:val="000000"/>
              </w:rPr>
            </w:pPr>
            <w:r w:rsidRPr="008B05D8">
              <w:rPr>
                <w:rFonts w:ascii="Times New Roman" w:hAnsi="Times New Roman"/>
                <w:color w:val="000000"/>
              </w:rPr>
              <w:t>3.743.735 </w:t>
            </w:r>
          </w:p>
        </w:tc>
        <w:tc>
          <w:tcPr>
            <w:tcW w:w="2004" w:type="dxa"/>
            <w:gridSpan w:val="2"/>
            <w:vAlign w:val="center"/>
          </w:tcPr>
          <w:p w:rsidR="008C2462" w:rsidRPr="00750388" w:rsidRDefault="008C2462" w:rsidP="001345BD">
            <w:pPr>
              <w:rPr>
                <w:rFonts w:ascii="Times New Roman" w:hAnsi="Times New Roman"/>
              </w:rPr>
            </w:pPr>
            <w:r w:rsidRPr="00750388">
              <w:rPr>
                <w:rFonts w:ascii="Times New Roman" w:hAnsi="Times New Roman"/>
              </w:rPr>
              <w:t>14.</w:t>
            </w:r>
            <w:r w:rsidR="001345BD">
              <w:rPr>
                <w:rFonts w:ascii="Times New Roman" w:hAnsi="Times New Roman"/>
              </w:rPr>
              <w:t>702.222</w:t>
            </w:r>
          </w:p>
        </w:tc>
        <w:tc>
          <w:tcPr>
            <w:tcW w:w="2127" w:type="dxa"/>
            <w:gridSpan w:val="3"/>
            <w:vAlign w:val="center"/>
          </w:tcPr>
          <w:p w:rsidR="008C2462" w:rsidRPr="00750388" w:rsidRDefault="009E5863" w:rsidP="0003640F">
            <w:pPr>
              <w:rPr>
                <w:rFonts w:ascii="Times New Roman" w:hAnsi="Times New Roman"/>
              </w:rPr>
            </w:pPr>
            <w:r w:rsidRPr="00750388">
              <w:rPr>
                <w:rFonts w:ascii="Times New Roman" w:hAnsi="Times New Roman"/>
              </w:rPr>
              <w:t>11.</w:t>
            </w:r>
            <w:r w:rsidR="001345BD">
              <w:rPr>
                <w:rFonts w:ascii="Times New Roman" w:hAnsi="Times New Roman"/>
              </w:rPr>
              <w:t>808.787</w:t>
            </w:r>
          </w:p>
        </w:tc>
        <w:tc>
          <w:tcPr>
            <w:tcW w:w="1686" w:type="dxa"/>
            <w:vAlign w:val="center"/>
          </w:tcPr>
          <w:p w:rsidR="008C2462" w:rsidRPr="008B05D8" w:rsidRDefault="00CA0D0B" w:rsidP="008B05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  <w:r w:rsidR="00731085">
              <w:rPr>
                <w:rFonts w:ascii="Times New Roman" w:hAnsi="Times New Roman"/>
                <w:color w:val="000000"/>
              </w:rPr>
              <w:t>93.435</w:t>
            </w:r>
          </w:p>
        </w:tc>
      </w:tr>
      <w:tr w:rsidR="008C2462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8C2462" w:rsidRPr="00091D6D" w:rsidRDefault="008C2462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2462" w:rsidRPr="001722DB" w:rsidRDefault="008C246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8C2462" w:rsidRPr="00AD5BD3" w:rsidRDefault="008C2462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8C2462" w:rsidRPr="00AD5BD3" w:rsidRDefault="008C246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8C2462" w:rsidRPr="00AD5BD3" w:rsidRDefault="008C2462" w:rsidP="008C246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C2462" w:rsidRPr="00750388" w:rsidRDefault="008C2462" w:rsidP="00AD5BD3">
            <w:pPr>
              <w:jc w:val="right"/>
              <w:rPr>
                <w:rFonts w:ascii="StobiSans" w:hAnsi="StobiSans"/>
                <w:b/>
              </w:rPr>
            </w:pPr>
            <w:r w:rsidRPr="00750388">
              <w:rPr>
                <w:rFonts w:ascii="StobiSans" w:hAnsi="StobiSans"/>
                <w:b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C2462" w:rsidRPr="00750388" w:rsidRDefault="008C2462" w:rsidP="00AD5BD3">
            <w:pPr>
              <w:jc w:val="right"/>
              <w:rPr>
                <w:rFonts w:ascii="StobiSans" w:hAnsi="StobiSans"/>
                <w:b/>
              </w:rPr>
            </w:pPr>
            <w:r w:rsidRPr="00750388">
              <w:rPr>
                <w:rFonts w:ascii="StobiSans" w:hAnsi="StobiSans"/>
                <w:b/>
              </w:rPr>
              <w:t> </w:t>
            </w:r>
          </w:p>
        </w:tc>
        <w:tc>
          <w:tcPr>
            <w:tcW w:w="1686" w:type="dxa"/>
            <w:vAlign w:val="center"/>
          </w:tcPr>
          <w:p w:rsidR="008C2462" w:rsidRPr="00AD5BD3" w:rsidRDefault="008C246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C2462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8C2462" w:rsidRPr="00091D6D" w:rsidRDefault="008C2462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2462" w:rsidRPr="001722DB" w:rsidRDefault="008C246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8C2462" w:rsidRPr="000E5B3F" w:rsidRDefault="008C2462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8C2462" w:rsidRPr="00AD5BD3" w:rsidRDefault="008C246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8C2462" w:rsidRPr="008B05D8" w:rsidRDefault="008C2462" w:rsidP="008C2462">
            <w:pPr>
              <w:rPr>
                <w:rFonts w:ascii="Times New Roman" w:hAnsi="Times New Roman"/>
                <w:color w:val="000000"/>
              </w:rPr>
            </w:pPr>
            <w:r w:rsidRPr="008B05D8">
              <w:rPr>
                <w:rFonts w:ascii="Times New Roman" w:hAnsi="Times New Roman"/>
                <w:color w:val="000000"/>
              </w:rPr>
              <w:t>170.000</w:t>
            </w:r>
          </w:p>
        </w:tc>
        <w:tc>
          <w:tcPr>
            <w:tcW w:w="2004" w:type="dxa"/>
            <w:gridSpan w:val="2"/>
            <w:vAlign w:val="center"/>
          </w:tcPr>
          <w:p w:rsidR="008C2462" w:rsidRPr="00750388" w:rsidRDefault="008C2462" w:rsidP="004212A7">
            <w:pPr>
              <w:rPr>
                <w:rFonts w:ascii="Times New Roman" w:hAnsi="Times New Roman"/>
              </w:rPr>
            </w:pPr>
            <w:r w:rsidRPr="00750388">
              <w:rPr>
                <w:rFonts w:ascii="Times New Roman" w:hAnsi="Times New Roman"/>
              </w:rPr>
              <w:t>17</w:t>
            </w:r>
            <w:r w:rsidR="001345BD">
              <w:rPr>
                <w:rFonts w:ascii="Times New Roman" w:hAnsi="Times New Roman"/>
              </w:rPr>
              <w:t>5.684</w:t>
            </w:r>
          </w:p>
        </w:tc>
        <w:tc>
          <w:tcPr>
            <w:tcW w:w="2127" w:type="dxa"/>
            <w:gridSpan w:val="3"/>
            <w:vAlign w:val="center"/>
          </w:tcPr>
          <w:p w:rsidR="008C2462" w:rsidRPr="00750388" w:rsidRDefault="008C2462" w:rsidP="008B05D8">
            <w:pPr>
              <w:rPr>
                <w:rFonts w:ascii="StobiSans" w:hAnsi="StobiSans"/>
                <w:b/>
              </w:rPr>
            </w:pPr>
            <w:r w:rsidRPr="00750388">
              <w:rPr>
                <w:rFonts w:ascii="StobiSans" w:hAnsi="StobiSans"/>
                <w:b/>
              </w:rPr>
              <w:t>/ </w:t>
            </w:r>
          </w:p>
        </w:tc>
        <w:tc>
          <w:tcPr>
            <w:tcW w:w="1686" w:type="dxa"/>
            <w:vAlign w:val="center"/>
          </w:tcPr>
          <w:p w:rsidR="008C2462" w:rsidRPr="008B05D8" w:rsidRDefault="008C2462" w:rsidP="008B05D8">
            <w:pPr>
              <w:rPr>
                <w:rFonts w:ascii="Times New Roman" w:hAnsi="Times New Roman"/>
                <w:color w:val="000000"/>
              </w:rPr>
            </w:pPr>
            <w:r w:rsidRPr="008B05D8">
              <w:rPr>
                <w:rFonts w:ascii="Times New Roman" w:hAnsi="Times New Roman"/>
                <w:color w:val="000000"/>
              </w:rPr>
              <w:t>1</w:t>
            </w:r>
            <w:r w:rsidR="001345BD">
              <w:rPr>
                <w:rFonts w:ascii="Times New Roman" w:hAnsi="Times New Roman"/>
                <w:color w:val="000000"/>
              </w:rPr>
              <w:t>75.684</w:t>
            </w:r>
          </w:p>
        </w:tc>
      </w:tr>
      <w:tr w:rsidR="008C2462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8C2462" w:rsidRPr="00091D6D" w:rsidRDefault="008C2462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C2462" w:rsidRPr="001722DB" w:rsidRDefault="008C246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C2462" w:rsidRPr="00AD5BD3" w:rsidRDefault="008C246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8C2462" w:rsidRPr="00AD5BD3" w:rsidRDefault="008C246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8C2462" w:rsidRPr="00AD5BD3" w:rsidRDefault="008C2462" w:rsidP="008C2462">
            <w:pPr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Pr="008C2462">
              <w:rPr>
                <w:rFonts w:ascii="Times New Roman" w:hAnsi="Times New Roman"/>
                <w:color w:val="000000"/>
              </w:rPr>
              <w:t>3.573.035</w:t>
            </w:r>
          </w:p>
        </w:tc>
        <w:tc>
          <w:tcPr>
            <w:tcW w:w="2004" w:type="dxa"/>
            <w:gridSpan w:val="2"/>
            <w:vAlign w:val="center"/>
          </w:tcPr>
          <w:p w:rsidR="008C2462" w:rsidRPr="00750388" w:rsidRDefault="009E5863" w:rsidP="001345BD">
            <w:pPr>
              <w:rPr>
                <w:rFonts w:ascii="Times New Roman" w:hAnsi="Times New Roman"/>
              </w:rPr>
            </w:pPr>
            <w:r w:rsidRPr="00750388">
              <w:rPr>
                <w:rFonts w:ascii="Times New Roman" w:hAnsi="Times New Roman"/>
              </w:rPr>
              <w:t>14.</w:t>
            </w:r>
            <w:r w:rsidR="001345BD">
              <w:rPr>
                <w:rFonts w:ascii="Times New Roman" w:hAnsi="Times New Roman"/>
              </w:rPr>
              <w:t>5</w:t>
            </w:r>
            <w:r w:rsidR="00731085">
              <w:rPr>
                <w:rFonts w:ascii="Times New Roman" w:hAnsi="Times New Roman"/>
              </w:rPr>
              <w:t>26.53</w:t>
            </w:r>
            <w:r w:rsidR="00033CAB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gridSpan w:val="3"/>
            <w:vAlign w:val="center"/>
          </w:tcPr>
          <w:p w:rsidR="008C2462" w:rsidRPr="00750388" w:rsidRDefault="008C2462" w:rsidP="009E5863">
            <w:pPr>
              <w:rPr>
                <w:rFonts w:ascii="Times New Roman" w:hAnsi="Times New Roman"/>
              </w:rPr>
            </w:pPr>
            <w:r w:rsidRPr="00750388">
              <w:rPr>
                <w:rFonts w:ascii="Times New Roman" w:hAnsi="Times New Roman"/>
              </w:rPr>
              <w:t>1</w:t>
            </w:r>
            <w:r w:rsidR="009E5863" w:rsidRPr="00750388">
              <w:rPr>
                <w:rFonts w:ascii="Times New Roman" w:hAnsi="Times New Roman"/>
              </w:rPr>
              <w:t>1.</w:t>
            </w:r>
            <w:r w:rsidR="00731085">
              <w:rPr>
                <w:rFonts w:ascii="Times New Roman" w:hAnsi="Times New Roman"/>
              </w:rPr>
              <w:t>808.787</w:t>
            </w:r>
          </w:p>
        </w:tc>
        <w:tc>
          <w:tcPr>
            <w:tcW w:w="1686" w:type="dxa"/>
            <w:vAlign w:val="center"/>
          </w:tcPr>
          <w:p w:rsidR="008C2462" w:rsidRPr="008C2462" w:rsidRDefault="00731085" w:rsidP="00CA0D0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17.7</w:t>
            </w:r>
            <w:r w:rsidR="00033CAB">
              <w:rPr>
                <w:rFonts w:ascii="Times New Roman" w:hAnsi="Times New Roman"/>
                <w:color w:val="000000"/>
              </w:rPr>
              <w:t>51</w:t>
            </w:r>
          </w:p>
        </w:tc>
      </w:tr>
      <w:tr w:rsidR="008C2462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8C2462" w:rsidRPr="00091D6D" w:rsidRDefault="008C2462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8C2462" w:rsidRPr="001722DB" w:rsidRDefault="008C2462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8C2462" w:rsidRPr="00AD5BD3" w:rsidRDefault="008C2462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8C2462" w:rsidRPr="00AD5BD3" w:rsidRDefault="008C246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8C2462" w:rsidRPr="008339DF" w:rsidRDefault="008C2462" w:rsidP="008C2462">
            <w:pPr>
              <w:rPr>
                <w:rFonts w:ascii="Times New Roman" w:hAnsi="Times New Roman"/>
                <w:color w:val="000000"/>
              </w:rPr>
            </w:pPr>
            <w:r w:rsidRPr="008339DF">
              <w:rPr>
                <w:rFonts w:ascii="Times New Roman" w:hAnsi="Times New Roman"/>
                <w:color w:val="000000"/>
              </w:rPr>
              <w:t>1.871.926 </w:t>
            </w:r>
          </w:p>
        </w:tc>
        <w:tc>
          <w:tcPr>
            <w:tcW w:w="2004" w:type="dxa"/>
            <w:gridSpan w:val="2"/>
            <w:vAlign w:val="center"/>
          </w:tcPr>
          <w:p w:rsidR="008C2462" w:rsidRPr="00750388" w:rsidRDefault="008C2462" w:rsidP="001345BD">
            <w:pPr>
              <w:rPr>
                <w:rFonts w:ascii="Times New Roman" w:hAnsi="Times New Roman"/>
              </w:rPr>
            </w:pPr>
            <w:r w:rsidRPr="00750388">
              <w:rPr>
                <w:rFonts w:ascii="Times New Roman" w:hAnsi="Times New Roman"/>
              </w:rPr>
              <w:t>4.</w:t>
            </w:r>
            <w:r w:rsidR="001345BD">
              <w:rPr>
                <w:rFonts w:ascii="Times New Roman" w:hAnsi="Times New Roman"/>
              </w:rPr>
              <w:t>813.108</w:t>
            </w:r>
            <w:r w:rsidRPr="00750388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C2462" w:rsidRPr="00750388" w:rsidRDefault="008C2462" w:rsidP="009E5863">
            <w:pPr>
              <w:rPr>
                <w:rFonts w:ascii="Times New Roman" w:hAnsi="Times New Roman"/>
              </w:rPr>
            </w:pPr>
            <w:r w:rsidRPr="00750388">
              <w:rPr>
                <w:rFonts w:ascii="Times New Roman" w:hAnsi="Times New Roman"/>
              </w:rPr>
              <w:t>2.</w:t>
            </w:r>
            <w:r w:rsidR="001345BD">
              <w:rPr>
                <w:rFonts w:ascii="Times New Roman" w:hAnsi="Times New Roman"/>
              </w:rPr>
              <w:t>906.328</w:t>
            </w:r>
          </w:p>
        </w:tc>
        <w:tc>
          <w:tcPr>
            <w:tcW w:w="1686" w:type="dxa"/>
            <w:vAlign w:val="center"/>
          </w:tcPr>
          <w:p w:rsidR="008C2462" w:rsidRPr="008339DF" w:rsidRDefault="008C2462" w:rsidP="00731085">
            <w:pPr>
              <w:rPr>
                <w:rFonts w:ascii="Times New Roman" w:hAnsi="Times New Roman"/>
                <w:color w:val="000000"/>
              </w:rPr>
            </w:pPr>
            <w:r w:rsidRPr="008339DF">
              <w:rPr>
                <w:rFonts w:ascii="Times New Roman" w:hAnsi="Times New Roman"/>
                <w:color w:val="000000"/>
              </w:rPr>
              <w:t>1.</w:t>
            </w:r>
            <w:r w:rsidR="00731085">
              <w:rPr>
                <w:rFonts w:ascii="Times New Roman" w:hAnsi="Times New Roman"/>
                <w:color w:val="000000"/>
              </w:rPr>
              <w:t>906.780</w:t>
            </w:r>
            <w:r w:rsidRPr="008339D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FD61D9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FD61D9" w:rsidRPr="008339DF" w:rsidRDefault="00FD61D9" w:rsidP="00033CAB">
            <w:pPr>
              <w:rPr>
                <w:rFonts w:ascii="Times New Roman" w:hAnsi="Times New Roman"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Pr="008339DF">
              <w:rPr>
                <w:rFonts w:ascii="Times New Roman" w:hAnsi="Times New Roman"/>
                <w:color w:val="000000"/>
              </w:rPr>
              <w:t>1.685.109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4212A7" w:rsidRDefault="00FD61D9" w:rsidP="001345BD">
            <w:pPr>
              <w:rPr>
                <w:rFonts w:ascii="Times New Roman" w:hAnsi="Times New Roman"/>
                <w:color w:val="000000"/>
              </w:rPr>
            </w:pPr>
            <w:r w:rsidRPr="004212A7">
              <w:rPr>
                <w:rFonts w:ascii="Times New Roman" w:hAnsi="Times New Roman"/>
                <w:color w:val="000000"/>
              </w:rPr>
              <w:t>9.</w:t>
            </w:r>
            <w:r w:rsidR="001345BD">
              <w:rPr>
                <w:rFonts w:ascii="Times New Roman" w:hAnsi="Times New Roman"/>
                <w:color w:val="000000"/>
              </w:rPr>
              <w:t>696.73</w:t>
            </w:r>
            <w:r w:rsidR="00033CA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8339DF" w:rsidRDefault="00FD61D9" w:rsidP="009E5863">
            <w:pPr>
              <w:rPr>
                <w:rFonts w:ascii="Times New Roman" w:hAnsi="Times New Roman"/>
                <w:color w:val="000000"/>
              </w:rPr>
            </w:pPr>
            <w:r w:rsidRPr="008339DF">
              <w:rPr>
                <w:rFonts w:ascii="Times New Roman" w:hAnsi="Times New Roman"/>
                <w:color w:val="000000"/>
              </w:rPr>
              <w:t> </w:t>
            </w:r>
            <w:r w:rsidR="009E5863">
              <w:rPr>
                <w:rFonts w:ascii="Times New Roman" w:hAnsi="Times New Roman"/>
                <w:color w:val="000000"/>
              </w:rPr>
              <w:t>8.</w:t>
            </w:r>
            <w:r w:rsidR="001345BD">
              <w:rPr>
                <w:rFonts w:ascii="Times New Roman" w:hAnsi="Times New Roman"/>
                <w:color w:val="000000"/>
              </w:rPr>
              <w:t>902.459</w:t>
            </w:r>
          </w:p>
        </w:tc>
        <w:tc>
          <w:tcPr>
            <w:tcW w:w="1686" w:type="dxa"/>
            <w:vAlign w:val="center"/>
          </w:tcPr>
          <w:p w:rsidR="00FD61D9" w:rsidRPr="008339DF" w:rsidRDefault="00731085" w:rsidP="00422E8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4.27</w:t>
            </w:r>
            <w:r w:rsidR="00033CAB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D61D9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033CAB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033CAB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FD61D9" w:rsidRPr="004212A7" w:rsidRDefault="00FD61D9" w:rsidP="00033CAB">
            <w:pPr>
              <w:rPr>
                <w:rFonts w:ascii="Times New Roman" w:hAnsi="Times New Roman"/>
                <w:color w:val="000000"/>
              </w:rPr>
            </w:pPr>
            <w:r w:rsidRPr="004212A7">
              <w:rPr>
                <w:rFonts w:ascii="Times New Roman" w:hAnsi="Times New Roman"/>
                <w:color w:val="000000"/>
              </w:rPr>
              <w:t>16.000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4212A7" w:rsidRDefault="00FD61D9" w:rsidP="004212A7">
            <w:pPr>
              <w:rPr>
                <w:rFonts w:ascii="Times New Roman" w:hAnsi="Times New Roman"/>
                <w:color w:val="000000"/>
              </w:rPr>
            </w:pPr>
            <w:r w:rsidRPr="004212A7">
              <w:rPr>
                <w:rFonts w:ascii="Times New Roman" w:hAnsi="Times New Roman"/>
                <w:color w:val="000000"/>
              </w:rPr>
              <w:t>16.</w:t>
            </w:r>
            <w:r w:rsidR="00731085">
              <w:rPr>
                <w:rFonts w:ascii="Times New Roman" w:hAnsi="Times New Roman"/>
                <w:color w:val="000000"/>
              </w:rPr>
              <w:t>69</w:t>
            </w:r>
            <w:r w:rsidR="00033CA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/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4212A7" w:rsidRDefault="00FD61D9" w:rsidP="004212A7">
            <w:pPr>
              <w:rPr>
                <w:rFonts w:ascii="Times New Roman" w:hAnsi="Times New Roman"/>
                <w:color w:val="000000"/>
              </w:rPr>
            </w:pPr>
            <w:r w:rsidRPr="004212A7">
              <w:rPr>
                <w:rFonts w:ascii="Times New Roman" w:hAnsi="Times New Roman"/>
                <w:color w:val="000000"/>
              </w:rPr>
              <w:t>16.</w:t>
            </w:r>
            <w:r w:rsidR="00731085">
              <w:rPr>
                <w:rFonts w:ascii="Times New Roman" w:hAnsi="Times New Roman"/>
                <w:color w:val="000000"/>
              </w:rPr>
              <w:t>69</w:t>
            </w:r>
            <w:r w:rsidR="00033CAB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FD61D9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FD61D9" w:rsidRPr="005C581B" w:rsidRDefault="00FD61D9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FD61D9" w:rsidRPr="00750BE6" w:rsidRDefault="00FD61D9" w:rsidP="00FB4728">
            <w:pPr>
              <w:rPr>
                <w:rFonts w:ascii="Times New Roman" w:hAnsi="Times New Roman"/>
                <w:color w:val="000000"/>
              </w:rPr>
            </w:pPr>
            <w:r w:rsidRPr="00D74FA1">
              <w:rPr>
                <w:rFonts w:ascii="Times New Roman" w:hAnsi="Times New Roman"/>
                <w:color w:val="000000"/>
              </w:rPr>
              <w:t>13.917.967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FD61D9" w:rsidRDefault="00750388" w:rsidP="00C2261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 w:rsidR="00E53746">
              <w:rPr>
                <w:rFonts w:ascii="Times New Roman" w:hAnsi="Times New Roman"/>
                <w:color w:val="000000"/>
              </w:rPr>
              <w:t>319.661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FD61D9" w:rsidRDefault="00FD61D9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D61D9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FD61D9" w:rsidRDefault="00750388" w:rsidP="00E53746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 w:rsidR="00E53746">
              <w:rPr>
                <w:rFonts w:ascii="Times New Roman" w:hAnsi="Times New Roman"/>
                <w:color w:val="000000"/>
              </w:rPr>
              <w:t>319.661</w:t>
            </w:r>
            <w:r w:rsidRPr="00BA647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D61D9" w:rsidRPr="00091D6D" w:rsidRDefault="00FD61D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D61D9" w:rsidRPr="00091D6D" w:rsidRDefault="00FD61D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FD61D9" w:rsidRPr="00091D6D" w:rsidRDefault="00FD61D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D61D9" w:rsidRPr="00091D6D" w:rsidRDefault="00FD61D9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FD61D9" w:rsidRPr="00091D6D" w:rsidRDefault="00FD61D9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FD61D9" w:rsidRPr="00091D6D" w:rsidRDefault="00FD61D9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FD61D9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FD61D9" w:rsidRDefault="00FD61D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FD61D9" w:rsidRPr="00091D6D" w:rsidRDefault="00FD61D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FD61D9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FD61D9" w:rsidRDefault="00FD61D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D61D9" w:rsidRDefault="00FD61D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D61D9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FD61D9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FD61D9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FD61D9" w:rsidRPr="00750BE6" w:rsidRDefault="00FD61D9" w:rsidP="00BA6478">
            <w:pPr>
              <w:rPr>
                <w:rFonts w:ascii="Times New Roman" w:hAnsi="Times New Roman"/>
                <w:color w:val="000000"/>
              </w:rPr>
            </w:pPr>
            <w:r w:rsidRPr="00BA6478">
              <w:rPr>
                <w:rFonts w:ascii="Times New Roman" w:hAnsi="Times New Roman"/>
                <w:color w:val="000000"/>
              </w:rPr>
              <w:t>13.917.967 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FD61D9" w:rsidRDefault="00E53746" w:rsidP="00BA6478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4.319.661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FD61D9" w:rsidRDefault="00FD61D9" w:rsidP="005135D3">
            <w:pPr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FD61D9" w:rsidRPr="00FD61D9" w:rsidRDefault="00E53746" w:rsidP="00BA6478">
            <w:pPr>
              <w:rPr>
                <w:rFonts w:ascii="StobiSans" w:hAnsi="StobiSans"/>
                <w:b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4.319.661</w:t>
            </w:r>
          </w:p>
        </w:tc>
      </w:tr>
      <w:tr w:rsidR="00FD61D9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D61D9" w:rsidRPr="00091D6D" w:rsidRDefault="00FD61D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D61D9" w:rsidRPr="00091D6D" w:rsidRDefault="00FD61D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FD61D9" w:rsidRPr="00091D6D" w:rsidRDefault="00FD61D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D61D9" w:rsidRPr="00091D6D" w:rsidRDefault="00FD61D9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FD61D9" w:rsidRPr="00091D6D" w:rsidRDefault="00FD61D9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FD61D9" w:rsidRPr="00091D6D" w:rsidRDefault="00FD61D9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FD61D9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FD61D9" w:rsidRDefault="00FD61D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FD61D9" w:rsidRPr="00091D6D" w:rsidRDefault="00FD61D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FD61D9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FD61D9" w:rsidRDefault="00FD61D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D61D9" w:rsidRDefault="00FD61D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D61D9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FD61D9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FD61D9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FD61D9" w:rsidRPr="00750BE6" w:rsidRDefault="00FD61D9" w:rsidP="00D41955">
            <w:pPr>
              <w:rPr>
                <w:rFonts w:ascii="Times New Roman" w:hAnsi="Times New Roman"/>
                <w:color w:val="000000"/>
              </w:rPr>
            </w:pPr>
            <w:r w:rsidRPr="005A2F25">
              <w:rPr>
                <w:rFonts w:ascii="Times New Roman" w:hAnsi="Times New Roman"/>
                <w:color w:val="000000"/>
              </w:rPr>
              <w:t>17.661.702 </w:t>
            </w:r>
          </w:p>
        </w:tc>
        <w:tc>
          <w:tcPr>
            <w:tcW w:w="2004" w:type="dxa"/>
            <w:gridSpan w:val="2"/>
            <w:vAlign w:val="center"/>
          </w:tcPr>
          <w:p w:rsidR="00FD61D9" w:rsidRPr="0010391E" w:rsidRDefault="00AA077B" w:rsidP="00D41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1.883</w:t>
            </w:r>
          </w:p>
        </w:tc>
        <w:tc>
          <w:tcPr>
            <w:tcW w:w="2127" w:type="dxa"/>
            <w:gridSpan w:val="3"/>
            <w:vAlign w:val="center"/>
          </w:tcPr>
          <w:p w:rsidR="00FD61D9" w:rsidRPr="00FD61D9" w:rsidRDefault="005135D3" w:rsidP="005A2F25">
            <w:pPr>
              <w:rPr>
                <w:rFonts w:ascii="Times New Roman" w:hAnsi="Times New Roman"/>
                <w:color w:val="FF0000"/>
              </w:rPr>
            </w:pPr>
            <w:r w:rsidRPr="00750388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>808.787</w:t>
            </w:r>
          </w:p>
        </w:tc>
        <w:tc>
          <w:tcPr>
            <w:tcW w:w="1686" w:type="dxa"/>
            <w:vAlign w:val="center"/>
          </w:tcPr>
          <w:p w:rsidR="00FD61D9" w:rsidRPr="0010391E" w:rsidRDefault="00AA077B" w:rsidP="005A2F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13.096</w:t>
            </w:r>
          </w:p>
        </w:tc>
      </w:tr>
      <w:tr w:rsidR="00FD61D9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Default="00FD61D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D61D9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Default="00FD61D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D61D9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Default="00FD61D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D61D9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Default="00FD61D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D61D9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61D9" w:rsidRDefault="00FD61D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D61D9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D61D9" w:rsidRPr="00DA4352" w:rsidRDefault="00FD61D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FD61D9" w:rsidRPr="00DA4352" w:rsidRDefault="00FD61D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FD61D9" w:rsidRPr="00DA4352" w:rsidRDefault="00FD61D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D61D9" w:rsidRPr="00DA4352" w:rsidRDefault="00FD61D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D61D9" w:rsidRPr="00DA4352" w:rsidRDefault="00FD61D9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1D9" w:rsidRPr="00DA4352" w:rsidRDefault="00FD61D9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D61D9" w:rsidRPr="00DA4352" w:rsidRDefault="00FD61D9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1D9" w:rsidRPr="00DA4352" w:rsidRDefault="00FD61D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D61D9" w:rsidRPr="00DA4352" w:rsidRDefault="00FD61D9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D61D9" w:rsidRPr="00DA4352" w:rsidRDefault="00FD61D9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FD61D9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FD61D9" w:rsidRPr="00DA4352" w:rsidRDefault="00FD61D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1D9" w:rsidRPr="00DA4352" w:rsidRDefault="00FD61D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FD61D9" w:rsidRPr="00DA4352" w:rsidRDefault="00FD61D9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D61D9" w:rsidRPr="00DA4352" w:rsidRDefault="00FD61D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61D9" w:rsidRPr="00DA4352" w:rsidRDefault="00FD61D9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61D9" w:rsidRPr="00DA4352" w:rsidRDefault="00FD61D9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FD61D9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D61D9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FD61D9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FD61D9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B93B03" w:rsidRDefault="0010391E" w:rsidP="00AD5BD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743.735</w:t>
            </w:r>
            <w:r w:rsidR="00FD61D9" w:rsidRPr="00B93B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7966E7" w:rsidRDefault="00AA077B" w:rsidP="005A2F2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93.435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B93B03" w:rsidRDefault="0010391E" w:rsidP="00AD5BD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743.735</w:t>
            </w:r>
            <w:r w:rsidRPr="00B93B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7966E7" w:rsidRDefault="00FD61D9" w:rsidP="007966E7">
            <w:pPr>
              <w:rPr>
                <w:rFonts w:ascii="Times New Roman" w:hAnsi="Times New Roman"/>
                <w:color w:val="000000"/>
              </w:rPr>
            </w:pPr>
            <w:r w:rsidRPr="007966E7">
              <w:rPr>
                <w:rFonts w:ascii="Times New Roman" w:hAnsi="Times New Roman"/>
                <w:color w:val="000000"/>
              </w:rPr>
              <w:t> </w:t>
            </w:r>
            <w:r w:rsidR="00AA077B">
              <w:rPr>
                <w:rFonts w:ascii="Times New Roman" w:hAnsi="Times New Roman"/>
                <w:color w:val="000000"/>
              </w:rPr>
              <w:t>2.893.435</w:t>
            </w:r>
          </w:p>
        </w:tc>
      </w:tr>
      <w:tr w:rsidR="00FD61D9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FD61D9" w:rsidRPr="00B93B03" w:rsidRDefault="00750388" w:rsidP="00F61E22">
            <w:pPr>
              <w:rPr>
                <w:rFonts w:ascii="Times New Roman" w:hAnsi="Times New Roman"/>
                <w:color w:val="000000"/>
              </w:rPr>
            </w:pPr>
            <w:r w:rsidRPr="00BA6478">
              <w:rPr>
                <w:rFonts w:ascii="Times New Roman" w:hAnsi="Times New Roman"/>
                <w:color w:val="000000"/>
              </w:rPr>
              <w:t>13.917.967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FD61D9" w:rsidRPr="00B93B03" w:rsidRDefault="00FD61D9" w:rsidP="00750388">
            <w:pPr>
              <w:rPr>
                <w:rFonts w:ascii="Times New Roman" w:hAnsi="Times New Roman"/>
                <w:color w:val="000000"/>
              </w:rPr>
            </w:pPr>
            <w:r w:rsidRPr="00B93B03">
              <w:rPr>
                <w:rFonts w:ascii="Times New Roman" w:hAnsi="Times New Roman"/>
                <w:color w:val="000000"/>
              </w:rPr>
              <w:t> </w:t>
            </w:r>
            <w:r w:rsidR="00EE525A">
              <w:rPr>
                <w:rFonts w:ascii="Times New Roman" w:hAnsi="Times New Roman"/>
                <w:color w:val="000000"/>
              </w:rPr>
              <w:t>4.319.661</w:t>
            </w:r>
          </w:p>
        </w:tc>
      </w:tr>
      <w:tr w:rsidR="00FD61D9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FD61D9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FD61D9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D61D9" w:rsidRPr="00DA4352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FD61D9" w:rsidRPr="00DA4352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FD61D9" w:rsidRPr="00DA4352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D61D9" w:rsidRPr="00DA4352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D61D9" w:rsidRPr="00DA4352" w:rsidRDefault="00FD61D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1D9" w:rsidRPr="00DA4352" w:rsidRDefault="00FD61D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D61D9" w:rsidRPr="00DA4352" w:rsidRDefault="00FD61D9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1D9" w:rsidRPr="00DA4352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D61D9" w:rsidRPr="00DA4352" w:rsidRDefault="00FD61D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D61D9" w:rsidRPr="00DA4352" w:rsidRDefault="00FD61D9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FD61D9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FD61D9" w:rsidRPr="00DA4352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1D9" w:rsidRPr="00DA4352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FD61D9" w:rsidRPr="00DA4352" w:rsidRDefault="00FD61D9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D61D9" w:rsidRPr="00DA4352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61D9" w:rsidRPr="00DA4352" w:rsidRDefault="00FD61D9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61D9" w:rsidRPr="00DA4352" w:rsidRDefault="00FD61D9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FD61D9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750388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750388" w:rsidRPr="00091D6D" w:rsidRDefault="0075038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50388" w:rsidRPr="001722DB" w:rsidRDefault="0075038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750388" w:rsidRPr="00AD5BD3" w:rsidRDefault="00750388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750388" w:rsidRPr="00AD5BD3" w:rsidRDefault="0075038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750388" w:rsidRPr="00B83AE2" w:rsidRDefault="00750388" w:rsidP="00033CAB">
            <w:pPr>
              <w:rPr>
                <w:rFonts w:ascii="Times New Roman" w:hAnsi="Times New Roman"/>
                <w:color w:val="000000"/>
              </w:rPr>
            </w:pPr>
            <w:r w:rsidRPr="00B83AE2">
              <w:rPr>
                <w:rFonts w:ascii="Times New Roman" w:hAnsi="Times New Roman"/>
                <w:color w:val="000000"/>
              </w:rPr>
              <w:t>11.319.594</w:t>
            </w:r>
          </w:p>
        </w:tc>
        <w:tc>
          <w:tcPr>
            <w:tcW w:w="1842" w:type="dxa"/>
            <w:gridSpan w:val="2"/>
            <w:vAlign w:val="center"/>
          </w:tcPr>
          <w:p w:rsidR="00750388" w:rsidRPr="00B83AE2" w:rsidRDefault="00750388" w:rsidP="001458B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4</w:t>
            </w:r>
            <w:r w:rsidR="00E53746">
              <w:rPr>
                <w:rFonts w:ascii="Times New Roman" w:hAnsi="Times New Roman"/>
                <w:color w:val="000000"/>
              </w:rPr>
              <w:t>70.142</w:t>
            </w:r>
          </w:p>
        </w:tc>
      </w:tr>
      <w:tr w:rsidR="007503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50388" w:rsidRPr="00091D6D" w:rsidRDefault="0075038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0388" w:rsidRPr="001722DB" w:rsidRDefault="0075038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750388" w:rsidRPr="00AD5BD3" w:rsidRDefault="0075038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750388" w:rsidRPr="00AD5BD3" w:rsidRDefault="0075038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750388" w:rsidRPr="00B83AE2" w:rsidRDefault="00750388" w:rsidP="00033CAB">
            <w:pPr>
              <w:rPr>
                <w:rFonts w:ascii="Times New Roman" w:hAnsi="Times New Roman"/>
                <w:color w:val="000000"/>
              </w:rPr>
            </w:pPr>
            <w:r w:rsidRPr="00B83AE2">
              <w:rPr>
                <w:rFonts w:ascii="Times New Roman" w:hAnsi="Times New Roman"/>
                <w:color w:val="000000"/>
              </w:rPr>
              <w:t>11.319.594 </w:t>
            </w:r>
          </w:p>
        </w:tc>
        <w:tc>
          <w:tcPr>
            <w:tcW w:w="1842" w:type="dxa"/>
            <w:gridSpan w:val="2"/>
            <w:vAlign w:val="center"/>
          </w:tcPr>
          <w:p w:rsidR="00750388" w:rsidRPr="00B83AE2" w:rsidRDefault="00750388" w:rsidP="00B83AE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4</w:t>
            </w:r>
            <w:r w:rsidR="00E53746">
              <w:rPr>
                <w:rFonts w:ascii="Times New Roman" w:hAnsi="Times New Roman"/>
                <w:color w:val="000000"/>
              </w:rPr>
              <w:t>70.142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D61D9" w:rsidRPr="00DA4352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FD61D9" w:rsidRPr="00DA4352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FD61D9" w:rsidRPr="00DA4352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D61D9" w:rsidRPr="00DA4352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D61D9" w:rsidRPr="00DA4352" w:rsidRDefault="00FD61D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61D9" w:rsidRPr="00DA4352" w:rsidRDefault="00FD61D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D61D9" w:rsidRPr="00DA4352" w:rsidRDefault="00FD61D9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D61D9" w:rsidRPr="00DA4352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D61D9" w:rsidRPr="00DA4352" w:rsidRDefault="00FD61D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D61D9" w:rsidRPr="00DA4352" w:rsidRDefault="00FD61D9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FD61D9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FD61D9" w:rsidRPr="00DA4352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61D9" w:rsidRPr="00DA4352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FD61D9" w:rsidRPr="00DA4352" w:rsidRDefault="00FD61D9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D61D9" w:rsidRPr="00DA4352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61D9" w:rsidRPr="00DA4352" w:rsidRDefault="00FD61D9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61D9" w:rsidRPr="00DA4352" w:rsidRDefault="00FD61D9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FD61D9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D61D9" w:rsidRPr="00091D6D" w:rsidRDefault="00FD61D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FD61D9" w:rsidRPr="00091D6D" w:rsidRDefault="00FD61D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D61D9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Default="00FD61D9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9E1D24" w:rsidRDefault="00750388" w:rsidP="00AD5BD3">
            <w:pPr>
              <w:jc w:val="right"/>
              <w:rPr>
                <w:rFonts w:ascii="Times New Roman" w:hAnsi="Times New Roman"/>
                <w:color w:val="000000"/>
              </w:rPr>
            </w:pPr>
            <w:r w:rsidRPr="001458BF">
              <w:rPr>
                <w:rFonts w:ascii="Times New Roman" w:hAnsi="Times New Roman"/>
                <w:color w:val="000000"/>
              </w:rPr>
              <w:t>2.598.</w:t>
            </w:r>
            <w:r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1458BF" w:rsidRDefault="00FD61D9" w:rsidP="00750388">
            <w:pPr>
              <w:rPr>
                <w:rFonts w:ascii="Times New Roman" w:hAnsi="Times New Roman"/>
                <w:color w:val="000000"/>
              </w:rPr>
            </w:pPr>
            <w:r w:rsidRPr="001458BF">
              <w:rPr>
                <w:rFonts w:ascii="Times New Roman" w:hAnsi="Times New Roman"/>
                <w:color w:val="000000"/>
              </w:rPr>
              <w:t>2.</w:t>
            </w:r>
            <w:r w:rsidR="00750388">
              <w:rPr>
                <w:rFonts w:ascii="Times New Roman" w:hAnsi="Times New Roman"/>
                <w:color w:val="000000"/>
              </w:rPr>
              <w:t>849.519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9E1D24" w:rsidRDefault="0010391E" w:rsidP="00AD5BD3">
            <w:pPr>
              <w:jc w:val="right"/>
              <w:rPr>
                <w:rFonts w:ascii="Times New Roman" w:hAnsi="Times New Roman"/>
                <w:color w:val="000000"/>
              </w:rPr>
            </w:pPr>
            <w:r w:rsidRPr="00501A25">
              <w:rPr>
                <w:rFonts w:ascii="Times New Roman" w:hAnsi="Times New Roman"/>
                <w:color w:val="000000"/>
              </w:rPr>
              <w:t>17.661.702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A077B" w:rsidRDefault="00AA077B" w:rsidP="00EE525A">
            <w:pPr>
              <w:rPr>
                <w:rFonts w:ascii="Times New Roman" w:hAnsi="Times New Roman"/>
              </w:rPr>
            </w:pPr>
            <w:r w:rsidRPr="00AA077B">
              <w:rPr>
                <w:rFonts w:ascii="Times New Roman" w:hAnsi="Times New Roman"/>
              </w:rPr>
              <w:t>7.213.096</w:t>
            </w:r>
          </w:p>
        </w:tc>
      </w:tr>
      <w:tr w:rsidR="00FD61D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D61D9" w:rsidRPr="00091D6D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1D9" w:rsidRPr="001722DB" w:rsidRDefault="00FD61D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FD61D9" w:rsidRPr="00AD5BD3" w:rsidRDefault="00FD61D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FD61D9" w:rsidRPr="00AD5BD3" w:rsidRDefault="00FD61D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D61D9" w:rsidRPr="00AD5BD3" w:rsidRDefault="00FD61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501A25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</w:t>
      </w:r>
      <w:r>
        <w:rPr>
          <w:rFonts w:ascii="Arial Narrow" w:hAnsi="Arial Narrow"/>
          <w:color w:val="000000"/>
          <w:sz w:val="22"/>
          <w:szCs w:val="22"/>
        </w:rPr>
        <w:t>o СКОПЈЕ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_____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542A39">
        <w:rPr>
          <w:rFonts w:ascii="Arial Narrow" w:hAnsi="Arial Narrow"/>
          <w:color w:val="000000"/>
          <w:sz w:val="22"/>
          <w:szCs w:val="22"/>
          <w:lang w:val="mk-MK"/>
        </w:rPr>
        <w:t>ден 28.02.202</w:t>
      </w:r>
      <w:r w:rsidR="00542A39"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33CAB"/>
    <w:rsid w:val="0003640F"/>
    <w:rsid w:val="0008307F"/>
    <w:rsid w:val="00091D6D"/>
    <w:rsid w:val="00095BB8"/>
    <w:rsid w:val="000E5B3F"/>
    <w:rsid w:val="0010391E"/>
    <w:rsid w:val="001345BD"/>
    <w:rsid w:val="001458BF"/>
    <w:rsid w:val="00156088"/>
    <w:rsid w:val="00162C66"/>
    <w:rsid w:val="001701F4"/>
    <w:rsid w:val="001722DB"/>
    <w:rsid w:val="00183C3B"/>
    <w:rsid w:val="001C1176"/>
    <w:rsid w:val="00241A64"/>
    <w:rsid w:val="00246B06"/>
    <w:rsid w:val="002644CF"/>
    <w:rsid w:val="00286E06"/>
    <w:rsid w:val="002C2665"/>
    <w:rsid w:val="002E208F"/>
    <w:rsid w:val="00322A95"/>
    <w:rsid w:val="00363B61"/>
    <w:rsid w:val="003B5B3D"/>
    <w:rsid w:val="004212A7"/>
    <w:rsid w:val="00421890"/>
    <w:rsid w:val="00422E87"/>
    <w:rsid w:val="00455040"/>
    <w:rsid w:val="00501A25"/>
    <w:rsid w:val="005135D3"/>
    <w:rsid w:val="005221ED"/>
    <w:rsid w:val="00523E97"/>
    <w:rsid w:val="00542A39"/>
    <w:rsid w:val="00546FFE"/>
    <w:rsid w:val="005A0F3B"/>
    <w:rsid w:val="005A2F25"/>
    <w:rsid w:val="005C2E3D"/>
    <w:rsid w:val="005C581B"/>
    <w:rsid w:val="005F302A"/>
    <w:rsid w:val="006A409E"/>
    <w:rsid w:val="006C5A67"/>
    <w:rsid w:val="00724CB0"/>
    <w:rsid w:val="00731085"/>
    <w:rsid w:val="007449DE"/>
    <w:rsid w:val="00750388"/>
    <w:rsid w:val="00750BE6"/>
    <w:rsid w:val="0076227E"/>
    <w:rsid w:val="00775B6A"/>
    <w:rsid w:val="0077647F"/>
    <w:rsid w:val="00795F57"/>
    <w:rsid w:val="007966E7"/>
    <w:rsid w:val="007D04AA"/>
    <w:rsid w:val="00821148"/>
    <w:rsid w:val="008339DF"/>
    <w:rsid w:val="00874941"/>
    <w:rsid w:val="008A5A54"/>
    <w:rsid w:val="008B05D8"/>
    <w:rsid w:val="008B1917"/>
    <w:rsid w:val="008C2462"/>
    <w:rsid w:val="008D2B2F"/>
    <w:rsid w:val="009156BD"/>
    <w:rsid w:val="00917277"/>
    <w:rsid w:val="00976211"/>
    <w:rsid w:val="009E1D24"/>
    <w:rsid w:val="009E5863"/>
    <w:rsid w:val="00A46B82"/>
    <w:rsid w:val="00A54A74"/>
    <w:rsid w:val="00AA077B"/>
    <w:rsid w:val="00AA0C3E"/>
    <w:rsid w:val="00AB6D6F"/>
    <w:rsid w:val="00AD5BD3"/>
    <w:rsid w:val="00AF6997"/>
    <w:rsid w:val="00B83AE2"/>
    <w:rsid w:val="00B93B03"/>
    <w:rsid w:val="00BA6478"/>
    <w:rsid w:val="00C22613"/>
    <w:rsid w:val="00C6041D"/>
    <w:rsid w:val="00CA0D0B"/>
    <w:rsid w:val="00CB22DA"/>
    <w:rsid w:val="00CD2FE9"/>
    <w:rsid w:val="00CE49B5"/>
    <w:rsid w:val="00D41955"/>
    <w:rsid w:val="00D5688F"/>
    <w:rsid w:val="00D6699F"/>
    <w:rsid w:val="00D74FA1"/>
    <w:rsid w:val="00D91ED5"/>
    <w:rsid w:val="00DA4352"/>
    <w:rsid w:val="00DF3B57"/>
    <w:rsid w:val="00E52DBD"/>
    <w:rsid w:val="00E53746"/>
    <w:rsid w:val="00E56D2F"/>
    <w:rsid w:val="00E66266"/>
    <w:rsid w:val="00E71F08"/>
    <w:rsid w:val="00ED42E4"/>
    <w:rsid w:val="00ED55E0"/>
    <w:rsid w:val="00ED77F6"/>
    <w:rsid w:val="00EE525A"/>
    <w:rsid w:val="00F12CB9"/>
    <w:rsid w:val="00F20973"/>
    <w:rsid w:val="00F61E22"/>
    <w:rsid w:val="00F73A6E"/>
    <w:rsid w:val="00FB4728"/>
    <w:rsid w:val="00FC033A"/>
    <w:rsid w:val="00FD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A74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54A74"/>
  </w:style>
  <w:style w:type="character" w:customStyle="1" w:styleId="WW-Absatz-Standardschriftart">
    <w:name w:val="WW-Absatz-Standardschriftart"/>
    <w:rsid w:val="00A54A74"/>
  </w:style>
  <w:style w:type="character" w:customStyle="1" w:styleId="WW-Absatz-Standardschriftart1">
    <w:name w:val="WW-Absatz-Standardschriftart1"/>
    <w:rsid w:val="00A54A74"/>
  </w:style>
  <w:style w:type="character" w:customStyle="1" w:styleId="WW8Num1z0">
    <w:name w:val="WW8Num1z0"/>
    <w:rsid w:val="00A54A7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54A74"/>
  </w:style>
  <w:style w:type="character" w:customStyle="1" w:styleId="RTFNum21">
    <w:name w:val="RTF_Num 2 1"/>
    <w:rsid w:val="00A54A7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54A7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54A74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54A74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54A74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54A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54A74"/>
  </w:style>
  <w:style w:type="paragraph" w:customStyle="1" w:styleId="Heading">
    <w:name w:val="Heading"/>
    <w:basedOn w:val="Normal"/>
    <w:next w:val="BodyText"/>
    <w:rsid w:val="00A54A7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54A74"/>
    <w:pPr>
      <w:spacing w:after="120"/>
    </w:pPr>
  </w:style>
  <w:style w:type="paragraph" w:styleId="List">
    <w:name w:val="List"/>
    <w:basedOn w:val="BodyText"/>
    <w:semiHidden/>
    <w:rsid w:val="00A54A74"/>
    <w:rPr>
      <w:rFonts w:cs="Tahoma"/>
    </w:rPr>
  </w:style>
  <w:style w:type="paragraph" w:styleId="Caption">
    <w:name w:val="caption"/>
    <w:basedOn w:val="Normal"/>
    <w:qFormat/>
    <w:rsid w:val="00A54A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54A74"/>
    <w:rPr>
      <w:rFonts w:cs="Tahoma"/>
    </w:rPr>
  </w:style>
  <w:style w:type="paragraph" w:customStyle="1" w:styleId="Caption1">
    <w:name w:val="Caption1"/>
    <w:basedOn w:val="Normal"/>
    <w:rsid w:val="00A54A74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54A74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54A74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54A74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54A74"/>
  </w:style>
  <w:style w:type="paragraph" w:customStyle="1" w:styleId="TableHeading">
    <w:name w:val="Table Heading"/>
    <w:basedOn w:val="TableContents"/>
    <w:rsid w:val="00A54A7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5B0E-95B8-4BCB-83D7-5B378F62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Emine</cp:lastModifiedBy>
  <cp:revision>7</cp:revision>
  <cp:lastPrinted>2021-02-19T08:26:00Z</cp:lastPrinted>
  <dcterms:created xsi:type="dcterms:W3CDTF">2021-02-24T13:35:00Z</dcterms:created>
  <dcterms:modified xsi:type="dcterms:W3CDTF">2021-02-25T08:13:00Z</dcterms:modified>
</cp:coreProperties>
</file>